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62" w:rsidRDefault="000E2D95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39065</wp:posOffset>
            </wp:positionV>
            <wp:extent cx="1130935" cy="1130935"/>
            <wp:effectExtent l="0" t="0" r="0" b="0"/>
            <wp:wrapNone/>
            <wp:docPr id="4" name="Resim 40" descr="http://www.komora-khk.cz/wp-content/uploads/2015/02/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komora-khk.cz/wp-content/uploads/2015/02/hel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879476"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9726</wp:posOffset>
            </wp:positionH>
            <wp:positionV relativeFrom="paragraph">
              <wp:posOffset>-168442</wp:posOffset>
            </wp:positionV>
            <wp:extent cx="3465094" cy="3128210"/>
            <wp:effectExtent l="0" t="0" r="0" b="0"/>
            <wp:wrapNone/>
            <wp:docPr id="2" name="Imagem 18" descr="G:\IMAGES\actions\actions\en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G:\IMAGES\actions\actions\entr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12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05">
        <w:rPr>
          <w:noProof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38" type="#_x0000_t149" style="position:absolute;margin-left:8.25pt;margin-top:-208.65pt;width:501.2pt;height:569.4pt;z-index:251669504;mso-position-horizontal-relative:text;mso-position-vertical-relative:text" adj="1534043,8241" fillcolor="black [3213]" strokecolor="black [3213]">
            <v:shadow color="#868686"/>
            <v:textpath style="font-family:&quot;UlusalOkul.Com El Yazısı&quot;;font-size:1in;v-text-kern:t" trim="t" fitpath="t" string="May I come in ?"/>
          </v:shape>
        </w:pict>
      </w:r>
      <w:r w:rsidR="00F11205">
        <w:rPr>
          <w:noProof/>
        </w:rPr>
        <w:pict>
          <v:oval id="_x0000_s1026" style="position:absolute;margin-left:46.5pt;margin-top:-29.25pt;width:423.75pt;height:416.25pt;z-index:251656190;mso-position-horizontal-relative:text;mso-position-vertical-relative:text"/>
        </w:pict>
      </w:r>
      <w:r w:rsidR="00F11205">
        <w:rPr>
          <w:noProof/>
        </w:rPr>
        <w:pict>
          <v:oval id="_x0000_s1027" style="position:absolute;margin-left:36pt;margin-top:390.75pt;width:427.5pt;height:408.75pt;z-index:251659264;mso-position-horizontal-relative:text;mso-position-vertical-relative:text"/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0E2D95" w:rsidP="00C57762">
      <w:r>
        <w:rPr>
          <w:noProof/>
        </w:rPr>
        <w:pict>
          <v:shape id="_x0000_s1044" type="#_x0000_t149" style="position:absolute;margin-left:3.05pt;margin-top:.95pt;width:501.2pt;height:569.4pt;z-index:251679744" adj="2787808,8133" fillcolor="black [3213]" strokecolor="black [3213]">
            <v:shadow color="#868686"/>
            <v:textpath style="font-family:&quot;UlusalOkul.Com El Yazısı&quot;;font-size:1in;v-text-kern:t" trim="t" fitpath="t" string="May I ask a question ?"/>
          </v:shape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Default="00C57762" w:rsidP="00C57762"/>
    <w:p w:rsidR="00F11205" w:rsidRDefault="00C57762" w:rsidP="00C57762">
      <w:pPr>
        <w:tabs>
          <w:tab w:val="left" w:pos="8325"/>
        </w:tabs>
      </w:pPr>
      <w:r>
        <w:tab/>
      </w:r>
    </w:p>
    <w:p w:rsidR="00C57762" w:rsidRDefault="00C57762" w:rsidP="00C57762">
      <w:pPr>
        <w:tabs>
          <w:tab w:val="left" w:pos="8325"/>
        </w:tabs>
      </w:pPr>
    </w:p>
    <w:p w:rsidR="00C57762" w:rsidRDefault="000E2D95" w:rsidP="00C57762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53766</wp:posOffset>
            </wp:positionH>
            <wp:positionV relativeFrom="paragraph">
              <wp:posOffset>124360</wp:posOffset>
            </wp:positionV>
            <wp:extent cx="4408571" cy="3200400"/>
            <wp:effectExtent l="19050" t="0" r="0" b="0"/>
            <wp:wrapNone/>
            <wp:docPr id="6" name="Resim 18" descr="http://www.signsbyyou.com/images/decals/140c/H/392/527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gnsbyyou.com/images/decals/140c/H/392/527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7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62" w:rsidRDefault="00C57762" w:rsidP="00C57762">
      <w:pPr>
        <w:tabs>
          <w:tab w:val="left" w:pos="8325"/>
        </w:tabs>
      </w:pP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Default="00C57762" w:rsidP="00C57762"/>
    <w:p w:rsidR="00C57762" w:rsidRDefault="00C57762" w:rsidP="00C57762">
      <w:pPr>
        <w:tabs>
          <w:tab w:val="left" w:pos="8565"/>
        </w:tabs>
      </w:pPr>
      <w:r>
        <w:tab/>
      </w:r>
    </w:p>
    <w:p w:rsidR="00C57762" w:rsidRDefault="000E2D95" w:rsidP="00C57762">
      <w:pPr>
        <w:tabs>
          <w:tab w:val="left" w:pos="8565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98145</wp:posOffset>
            </wp:positionH>
            <wp:positionV relativeFrom="paragraph">
              <wp:posOffset>-144379</wp:posOffset>
            </wp:positionV>
            <wp:extent cx="4601076" cy="3128210"/>
            <wp:effectExtent l="19050" t="0" r="9024" b="0"/>
            <wp:wrapNone/>
            <wp:docPr id="3" name="Resim 37" descr="http://images.clipartpanda.com/library-clipart-yToedae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clipartpanda.com/library-clipart-yToedaeqc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76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149" style="position:absolute;margin-left:69.3pt;margin-top:-161.8pt;width:406.7pt;height:573pt;z-index:251671552;mso-position-horizontal-relative:text;mso-position-vertical-relative:text" adj="1966255,8077" fillcolor="black [3213]" strokecolor="black [3213]">
            <v:shadow color="#868686"/>
            <v:textpath style="font-family:&quot;UlusalOkul.Com El Yazısı&quot;;font-size:1in;v-text-kern:t" trim="t" fitpath="t" string="May I take the book ?"/>
          </v:shape>
        </w:pict>
      </w:r>
      <w:r w:rsidR="00F11205">
        <w:rPr>
          <w:noProof/>
        </w:rPr>
        <w:pict>
          <v:oval id="_x0000_s1028" style="position:absolute;margin-left:56pt;margin-top:-29.75pt;width:423.75pt;height:416.25pt;z-index:251660288;mso-position-horizontal-relative:text;mso-position-vertical-relative:text"/>
        </w:pict>
      </w:r>
    </w:p>
    <w:p w:rsidR="00C57762" w:rsidRDefault="00C57762" w:rsidP="00C57762">
      <w:pPr>
        <w:tabs>
          <w:tab w:val="left" w:pos="8565"/>
        </w:tabs>
      </w:pPr>
    </w:p>
    <w:p w:rsidR="00C57762" w:rsidRDefault="00C57762" w:rsidP="00C57762">
      <w:pPr>
        <w:tabs>
          <w:tab w:val="left" w:pos="8565"/>
        </w:tabs>
      </w:pP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F11205" w:rsidP="00C57762">
      <w:r>
        <w:rPr>
          <w:noProof/>
        </w:rPr>
        <w:pict>
          <v:shape id="_x0000_s1043" type="#_x0000_t149" style="position:absolute;margin-left:18.05pt;margin-top:8.05pt;width:501.2pt;height:569.4pt;z-index:251678720" adj="1534043,8241" fillcolor="black [3213]" strokecolor="black [3213]">
            <v:shadow color="#868686"/>
            <v:textpath style="font-family:&quot;UlusalOkul.Com El Yazısı&quot;;font-size:1in;v-text-kern:t" trim="t" fitpath="t" string="May I go to the toilet?"/>
          </v:shape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F11205" w:rsidP="00C57762">
      <w:r>
        <w:rPr>
          <w:noProof/>
        </w:rPr>
        <w:pict>
          <v:oval id="_x0000_s1029" style="position:absolute;margin-left:48.45pt;margin-top:8.6pt;width:427.5pt;height:408.75pt;z-index:251661312"/>
        </w:pict>
      </w:r>
    </w:p>
    <w:p w:rsidR="00C57762" w:rsidRPr="00C57762" w:rsidRDefault="000E2D95" w:rsidP="00C57762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52070</wp:posOffset>
            </wp:positionV>
            <wp:extent cx="1708150" cy="3200400"/>
            <wp:effectExtent l="0" t="0" r="0" b="0"/>
            <wp:wrapNone/>
            <wp:docPr id="7" name="Imagem 1" descr="http://school.phillipmartin.info/school_volunteer_bo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school.phillipmartin.info/school_volunteer_boy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62" w:rsidRPr="00C57762" w:rsidRDefault="000E2D95" w:rsidP="00C57762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margin-left:273.45pt;margin-top:3.55pt;width:168pt;height:185.45pt;z-index:251711488" adj="-4654,11082">
            <v:textbox style="mso-next-textbox:#_x0000_s1057">
              <w:txbxContent>
                <w:p w:rsidR="000E2D95" w:rsidRDefault="000E2D95" w:rsidP="000E2D95"/>
              </w:txbxContent>
            </v:textbox>
          </v:shape>
        </w:pict>
      </w:r>
    </w:p>
    <w:p w:rsidR="00C57762" w:rsidRPr="00C57762" w:rsidRDefault="000E2D95" w:rsidP="00C57762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96966</wp:posOffset>
            </wp:positionH>
            <wp:positionV relativeFrom="paragraph">
              <wp:posOffset>55446</wp:posOffset>
            </wp:positionV>
            <wp:extent cx="1514642" cy="1588168"/>
            <wp:effectExtent l="19050" t="0" r="9358" b="0"/>
            <wp:wrapNone/>
            <wp:docPr id="40" name="Resim 1" descr="http://www.auroravelasco.com/edtechportfolio/assignments/images/toile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roravelasco.com/edtechportfolio/assignments/images/toilet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Default="00C57762" w:rsidP="00C57762">
      <w:pPr>
        <w:jc w:val="right"/>
      </w:pPr>
    </w:p>
    <w:p w:rsidR="00C57762" w:rsidRDefault="000E2D95" w:rsidP="00C5776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23603</wp:posOffset>
            </wp:positionH>
            <wp:positionV relativeFrom="paragraph">
              <wp:posOffset>-168442</wp:posOffset>
            </wp:positionV>
            <wp:extent cx="3903245" cy="3104147"/>
            <wp:effectExtent l="19050" t="0" r="2005" b="0"/>
            <wp:wrapNone/>
            <wp:docPr id="8" name="Resim 19" descr="https://lh4.googleusercontent.com/-PKEJFh-9jxo/TeimRMF3noI/AAAAAAAACYs/lEfo1h9rnCU/s800/open%252520the%252520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PKEJFh-9jxo/TeimRMF3noI/AAAAAAAACYs/lEfo1h9rnCU/s800/open%252520the%252520windo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45" cy="310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05">
        <w:rPr>
          <w:noProof/>
        </w:rPr>
        <w:pict>
          <v:shape id="_x0000_s1037" type="#_x0000_t149" style="position:absolute;left:0;text-align:left;margin-left:21.9pt;margin-top:-198.8pt;width:501.2pt;height:569.4pt;z-index:251668480;mso-position-horizontal-relative:text;mso-position-vertical-relative:text" adj="1534043,8241" fillcolor="black [3213]" strokecolor="black [3213]">
            <v:shadow color="#868686"/>
            <v:textpath style="font-family:&quot;UlusalOkul.Com El Yazısı&quot;;font-size:1in;v-text-kern:t" trim="t" fitpath="t" string="Can you open the window?"/>
          </v:shape>
        </w:pict>
      </w:r>
      <w:r w:rsidR="00F11205">
        <w:rPr>
          <w:noProof/>
        </w:rPr>
        <w:pict>
          <v:oval id="_x0000_s1030" style="position:absolute;left:0;text-align:left;margin-left:58.5pt;margin-top:-29.75pt;width:423.75pt;height:416.25pt;z-index:251662336;mso-position-horizontal-relative:text;mso-position-vertical-relative:text"/>
        </w:pict>
      </w:r>
    </w:p>
    <w:p w:rsidR="00C57762" w:rsidRDefault="00F11205" w:rsidP="00C57762">
      <w:pPr>
        <w:jc w:val="right"/>
      </w:pPr>
      <w:r>
        <w:rPr>
          <w:noProof/>
        </w:rPr>
        <w:pict>
          <v:oval id="_x0000_s1031" style="position:absolute;left:0;text-align:left;margin-left:48pt;margin-top:364.8pt;width:427.5pt;height:408.75pt;z-index:251663360"/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F65F29" w:rsidP="00C57762">
      <w:r>
        <w:rPr>
          <w:noProof/>
        </w:rPr>
        <w:pict>
          <v:shape id="_x0000_s1058" type="#_x0000_t149" style="position:absolute;margin-left:9.25pt;margin-top:10.8pt;width:501.2pt;height:569.4pt;z-index:251717632" adj="1534043,8241" fillcolor="black [3213]" strokecolor="black [3213]">
            <v:shadow color="#868686"/>
            <v:textpath style="font-family:&quot;UlusalOkul.Com El Yazısı&quot;;font-size:1in;v-text-kern:t" trim="t" fitpath="t" string="Can you give me a sharpener ?"/>
          </v:shape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0E2D95" w:rsidP="00C57762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25955</wp:posOffset>
            </wp:positionH>
            <wp:positionV relativeFrom="paragraph">
              <wp:posOffset>244675</wp:posOffset>
            </wp:positionV>
            <wp:extent cx="4119813" cy="2839453"/>
            <wp:effectExtent l="19050" t="0" r="0" b="0"/>
            <wp:wrapNone/>
            <wp:docPr id="49" name="Resim 16" descr="http://pad2.whstatic.com/images/thumb/5/57/Pass-Notes-in-Class-Step-58.jpg/670px-Pass-Notes-in-Class-Step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d2.whstatic.com/images/thumb/5/57/Pass-Notes-in-Class-Step-58.jpg/670px-Pass-Notes-in-Class-Step-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3" cy="28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Default="00C57762" w:rsidP="00C57762"/>
    <w:p w:rsidR="00C57762" w:rsidRDefault="00C57762" w:rsidP="00C57762">
      <w:pPr>
        <w:jc w:val="right"/>
      </w:pPr>
    </w:p>
    <w:p w:rsidR="00C57762" w:rsidRDefault="00F65F29" w:rsidP="00C57762">
      <w:pPr>
        <w:jc w:val="right"/>
      </w:pPr>
      <w:r>
        <w:rPr>
          <w:noProof/>
        </w:rPr>
        <w:lastRenderedPageBreak/>
        <w:pict>
          <v:shape id="_x0000_s1040" type="#_x0000_t149" style="position:absolute;left:0;text-align:left;margin-left:32pt;margin-top:-178.25pt;width:501.2pt;height:569.4pt;z-index:251676672" adj="2601830,6791" fillcolor="black [3213]" strokecolor="black [3213]">
            <v:shadow color="#868686"/>
            <v:textpath style="font-family:&quot;UlusalOkul.Com El Yazısı&quot;;font-size:1in;v-text-kern:t" trim="t" fitpath="t" string="May I drink water ?"/>
          </v:shape>
        </w:pic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43919</wp:posOffset>
            </wp:positionH>
            <wp:positionV relativeFrom="paragraph">
              <wp:posOffset>-168442</wp:posOffset>
            </wp:positionV>
            <wp:extent cx="3701849" cy="3224463"/>
            <wp:effectExtent l="19050" t="0" r="0" b="0"/>
            <wp:wrapNone/>
            <wp:docPr id="11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49" cy="32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05">
        <w:rPr>
          <w:noProof/>
        </w:rPr>
        <w:pict>
          <v:oval id="_x0000_s1033" style="position:absolute;left:0;text-align:left;margin-left:48pt;margin-top:390.25pt;width:427.5pt;height:408.75pt;z-index:251665408;mso-position-horizontal-relative:text;mso-position-vertical-relative:text"/>
        </w:pict>
      </w:r>
      <w:r w:rsidR="00F11205">
        <w:rPr>
          <w:noProof/>
        </w:rPr>
        <w:pict>
          <v:oval id="_x0000_s1032" style="position:absolute;left:0;text-align:left;margin-left:58.5pt;margin-top:-29.75pt;width:423.75pt;height:416.25pt;z-index:251664384;mso-position-horizontal-relative:text;mso-position-vertical-relative:text"/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F65F29" w:rsidP="00C57762">
      <w:r>
        <w:rPr>
          <w:noProof/>
        </w:rPr>
        <w:pict>
          <v:shape id="_x0000_s1041" type="#_x0000_t149" style="position:absolute;margin-left:20.6pt;margin-top:1.55pt;width:501.2pt;height:569.4pt;z-index:251677696" adj="2267971,8011" fillcolor="black [3213]" strokecolor="black [3213]">
            <v:shadow color="#868686"/>
            <v:textpath style="font-family:&quot;UlusalOkul.Com El Yazısı&quot;;font-size:1in;v-text-kern:t" trim="t" fitpath="t" string="May I go out?"/>
          </v:shape>
        </w:pict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F65F29" w:rsidP="00C57762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02260</wp:posOffset>
            </wp:positionV>
            <wp:extent cx="3830955" cy="3272155"/>
            <wp:effectExtent l="19050" t="0" r="0" b="0"/>
            <wp:wrapNone/>
            <wp:docPr id="13" name="Resim 8" descr="go to the do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2" descr="go to the do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Pr="00C57762" w:rsidRDefault="00C57762" w:rsidP="00C57762"/>
    <w:p w:rsidR="00C57762" w:rsidRDefault="00C57762" w:rsidP="00C57762">
      <w:pPr>
        <w:tabs>
          <w:tab w:val="left" w:pos="9482"/>
        </w:tabs>
      </w:pPr>
      <w:r>
        <w:tab/>
      </w:r>
    </w:p>
    <w:p w:rsidR="00C57762" w:rsidRDefault="00F65F29" w:rsidP="00C57762">
      <w:pPr>
        <w:tabs>
          <w:tab w:val="left" w:pos="9482"/>
        </w:tabs>
      </w:pPr>
      <w:r>
        <w:rPr>
          <w:noProof/>
        </w:rPr>
        <w:lastRenderedPageBreak/>
        <w:pict>
          <v:shape id="_x0000_s1059" type="#_x0000_t149" style="position:absolute;margin-left:25.7pt;margin-top:-200.3pt;width:501.2pt;height:569.4pt;z-index:251721728" adj="2267971,8011" fillcolor="black [3213]" strokecolor="black [3213]">
            <v:shadow color="#868686"/>
            <v:textpath style="font-family:&quot;UlusalOkul.Com El Yazısı&quot;;font-size:1in;v-text-kern:t" trim="t" fitpath="t" string="Can you give me your pencil ?"/>
          </v:shape>
        </w:pic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529389</wp:posOffset>
            </wp:positionV>
            <wp:extent cx="4288255" cy="3994484"/>
            <wp:effectExtent l="19050" t="0" r="0" b="0"/>
            <wp:wrapNone/>
            <wp:docPr id="14" name="Resim 9" descr="670px-Tell-the-Difference-Between-Borrow-and-Lend-Step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10 Resim" descr="670px-Tell-the-Difference-Between-Borrow-and-Lend-Step-2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55" cy="39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05">
        <w:rPr>
          <w:noProof/>
        </w:rPr>
        <w:pict>
          <v:oval id="_x0000_s1045" style="position:absolute;margin-left:70.5pt;margin-top:-30.1pt;width:423.75pt;height:416.25pt;z-index:251681792;mso-position-horizontal-relative:text;mso-position-vertical-relative:text"/>
        </w:pict>
      </w:r>
    </w:p>
    <w:p w:rsidR="00C57762" w:rsidRDefault="0053421C" w:rsidP="0053421C">
      <w:pPr>
        <w:tabs>
          <w:tab w:val="left" w:pos="5816"/>
        </w:tabs>
      </w:pPr>
      <w:r>
        <w:tab/>
      </w:r>
    </w:p>
    <w:p w:rsidR="00C57762" w:rsidRDefault="00C57762" w:rsidP="00C57762">
      <w:pPr>
        <w:tabs>
          <w:tab w:val="left" w:pos="9482"/>
        </w:tabs>
      </w:pPr>
    </w:p>
    <w:p w:rsidR="00C57762" w:rsidRDefault="00C57762" w:rsidP="00C57762">
      <w:pPr>
        <w:tabs>
          <w:tab w:val="left" w:pos="9482"/>
        </w:tabs>
      </w:pPr>
    </w:p>
    <w:p w:rsidR="00C57762" w:rsidRDefault="00C57762" w:rsidP="00C57762">
      <w:pPr>
        <w:tabs>
          <w:tab w:val="left" w:pos="9482"/>
        </w:tabs>
      </w:pPr>
    </w:p>
    <w:p w:rsidR="00C57762" w:rsidRDefault="00C57762" w:rsidP="00C57762">
      <w:pPr>
        <w:tabs>
          <w:tab w:val="left" w:pos="9482"/>
        </w:tabs>
      </w:pPr>
    </w:p>
    <w:p w:rsidR="00C57762" w:rsidRDefault="00C57762" w:rsidP="00C57762">
      <w:pPr>
        <w:tabs>
          <w:tab w:val="left" w:pos="9482"/>
        </w:tabs>
      </w:pPr>
    </w:p>
    <w:p w:rsidR="00017932" w:rsidRDefault="00F11205" w:rsidP="00C57762">
      <w:pPr>
        <w:tabs>
          <w:tab w:val="left" w:pos="9482"/>
        </w:tabs>
      </w:pPr>
      <w:r>
        <w:rPr>
          <w:noProof/>
        </w:rPr>
        <w:pict>
          <v:oval id="_x0000_s1046" style="position:absolute;margin-left:60pt;margin-top:211.8pt;width:427.5pt;height:408.75pt;z-index:251682816"/>
        </w:pict>
      </w:r>
    </w:p>
    <w:p w:rsidR="00017932" w:rsidRPr="00017932" w:rsidRDefault="00F65F29" w:rsidP="00017932">
      <w:r>
        <w:rPr>
          <w:noProof/>
        </w:rPr>
        <w:pict>
          <v:shape id="_x0000_s1047" type="#_x0000_t149" style="position:absolute;margin-left:25pt;margin-top:24pt;width:501.2pt;height:569.4pt;z-index:251723776" adj="2267971,8011" fillcolor="black [3213]" strokecolor="black [3213]">
            <v:shadow color="#868686"/>
            <v:textpath style="font-family:&quot;UlusalOkul.Com El Yazısı&quot;;font-size:1in;v-text-kern:t" trim="t" fitpath="t" string="Can you help me ?"/>
          </v:shape>
        </w:pict>
      </w:r>
    </w:p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F65F29" w:rsidP="00017932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38776</wp:posOffset>
            </wp:positionH>
            <wp:positionV relativeFrom="paragraph">
              <wp:posOffset>182245</wp:posOffset>
            </wp:positionV>
            <wp:extent cx="3969720" cy="3296652"/>
            <wp:effectExtent l="19050" t="0" r="0" b="0"/>
            <wp:wrapNone/>
            <wp:docPr id="16" name="Resim 7" descr="https://postesdecasa.files.wordpress.com/2012/08/help-oth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esdecasa.files.wordpress.com/2012/08/help-others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20" cy="329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017932" w:rsidRPr="00017932" w:rsidRDefault="00017932" w:rsidP="00017932"/>
    <w:p w:rsidR="00C57762" w:rsidRDefault="00017932" w:rsidP="00017932">
      <w:pPr>
        <w:tabs>
          <w:tab w:val="left" w:pos="9257"/>
        </w:tabs>
      </w:pPr>
      <w:r>
        <w:tab/>
      </w:r>
    </w:p>
    <w:p w:rsidR="00FE6B5C" w:rsidRDefault="00021A92" w:rsidP="00017932">
      <w:pPr>
        <w:tabs>
          <w:tab w:val="left" w:pos="9257"/>
        </w:tabs>
      </w:pPr>
      <w:r>
        <w:rPr>
          <w:noProof/>
        </w:rPr>
        <w:lastRenderedPageBreak/>
        <w:pict>
          <v:shape id="_x0000_s1051" type="#_x0000_t149" style="position:absolute;margin-left:56.8pt;margin-top:-185.85pt;width:501.2pt;height:569.4pt;z-index:251691008" adj="2267971,8011" fillcolor="black [3213]" strokecolor="black [3213]">
            <v:shadow color="#868686"/>
            <v:textpath style="font-family:&quot;UlusalOkul.Com El Yazısı&quot;;font-size:1in;v-text-kern:t" trim="t" fitpath="t" string="May I use your phone ?"/>
          </v:shape>
        </w:pic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799724</wp:posOffset>
            </wp:positionH>
            <wp:positionV relativeFrom="paragraph">
              <wp:posOffset>-24063</wp:posOffset>
            </wp:positionV>
            <wp:extent cx="4095750" cy="3080084"/>
            <wp:effectExtent l="19050" t="0" r="0" b="0"/>
            <wp:wrapNone/>
            <wp:docPr id="18" name="Resim 10" descr="http://pad1.whstatic.com/images/thumb/c/c2/Avoid-Giving-Out-Your-Phone-Number-Step-4.jpg/670px-Avoid-Giving-Out-Your-Phone-Number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d1.whstatic.com/images/thumb/c/c2/Avoid-Giving-Out-Your-Phone-Number-Step-4.jpg/670px-Avoid-Giving-Out-Your-Phone-Number-Step-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05">
        <w:rPr>
          <w:noProof/>
        </w:rPr>
        <w:pict>
          <v:oval id="_x0000_s1049" style="position:absolute;margin-left:1in;margin-top:391.45pt;width:427.5pt;height:408.75pt;z-index:251687936;mso-position-horizontal-relative:text;mso-position-vertical-relative:text"/>
        </w:pict>
      </w:r>
      <w:r w:rsidR="00F11205">
        <w:rPr>
          <w:noProof/>
        </w:rPr>
        <w:pict>
          <v:oval id="_x0000_s1048" style="position:absolute;margin-left:82.5pt;margin-top:-28.55pt;width:423.75pt;height:416.25pt;z-index:251686912;mso-position-horizontal-relative:text;mso-position-vertical-relative:text"/>
        </w:pict>
      </w:r>
    </w:p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021A92" w:rsidP="00FE6B5C">
      <w:r>
        <w:rPr>
          <w:noProof/>
        </w:rPr>
        <w:pict>
          <v:shape id="_x0000_s1052" type="#_x0000_t149" style="position:absolute;margin-left:35.35pt;margin-top:13.7pt;width:501.2pt;height:569.4pt;z-index:251726848" adj="2357885,7237" fillcolor="black [3213]" strokecolor="black [3213]">
            <v:shadow color="#868686"/>
            <v:textpath style="font-family:&quot;UlusalOkul.Com El Yazısı&quot;;font-size:1in;v-text-kern:t" trim="t" fitpath="t" string="Can you give me some money ?"/>
          </v:shape>
        </w:pict>
      </w:r>
    </w:p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021A92" w:rsidP="00FE6B5C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98145</wp:posOffset>
            </wp:positionH>
            <wp:positionV relativeFrom="paragraph">
              <wp:posOffset>244720</wp:posOffset>
            </wp:positionV>
            <wp:extent cx="4769518" cy="3176336"/>
            <wp:effectExtent l="19050" t="0" r="0" b="0"/>
            <wp:wrapNone/>
            <wp:docPr id="19" name="Resim 13" descr="http://abacuswealth.com/wp-content/uploads/loaning-640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bacuswealth.com/wp-content/uploads/loaning-640x42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8" cy="317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p w:rsidR="00FE6B5C" w:rsidRPr="00FE6B5C" w:rsidRDefault="00FE6B5C" w:rsidP="00FE6B5C"/>
    <w:sectPr w:rsidR="00FE6B5C" w:rsidRPr="00FE6B5C" w:rsidSect="007C4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8" w:rsidRDefault="00865608" w:rsidP="00C57762">
      <w:pPr>
        <w:spacing w:after="0" w:line="240" w:lineRule="auto"/>
      </w:pPr>
      <w:r>
        <w:separator/>
      </w:r>
    </w:p>
  </w:endnote>
  <w:endnote w:type="continuationSeparator" w:id="1">
    <w:p w:rsidR="00865608" w:rsidRDefault="00865608" w:rsidP="00C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8" w:rsidRDefault="00865608" w:rsidP="00C57762">
      <w:pPr>
        <w:spacing w:after="0" w:line="240" w:lineRule="auto"/>
      </w:pPr>
      <w:r>
        <w:separator/>
      </w:r>
    </w:p>
  </w:footnote>
  <w:footnote w:type="continuationSeparator" w:id="1">
    <w:p w:rsidR="00865608" w:rsidRDefault="00865608" w:rsidP="00C57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C26"/>
    <w:rsid w:val="00017932"/>
    <w:rsid w:val="00021A92"/>
    <w:rsid w:val="000E2D95"/>
    <w:rsid w:val="00216FD4"/>
    <w:rsid w:val="0053421C"/>
    <w:rsid w:val="00766A65"/>
    <w:rsid w:val="007C4C26"/>
    <w:rsid w:val="007F7585"/>
    <w:rsid w:val="00865608"/>
    <w:rsid w:val="00866539"/>
    <w:rsid w:val="0096405F"/>
    <w:rsid w:val="00B95373"/>
    <w:rsid w:val="00C57762"/>
    <w:rsid w:val="00F11205"/>
    <w:rsid w:val="00F65F29"/>
    <w:rsid w:val="00FE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0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5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7762"/>
  </w:style>
  <w:style w:type="paragraph" w:styleId="Altbilgi">
    <w:name w:val="footer"/>
    <w:basedOn w:val="Normal"/>
    <w:link w:val="AltbilgiChar"/>
    <w:uiPriority w:val="99"/>
    <w:semiHidden/>
    <w:unhideWhenUsed/>
    <w:rsid w:val="00C5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7762"/>
  </w:style>
  <w:style w:type="paragraph" w:styleId="BalonMetni">
    <w:name w:val="Balloon Text"/>
    <w:basedOn w:val="Normal"/>
    <w:link w:val="BalonMetniChar"/>
    <w:uiPriority w:val="99"/>
    <w:semiHidden/>
    <w:unhideWhenUsed/>
    <w:rsid w:val="00C5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762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53421C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53421C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signsbyyou.com/images/decals/140c/H/392/527.gi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signsbyyou.com/decals/vinyl-decal-392527.htm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A556-1728-4272-B4AF-4AA1CB4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5</cp:revision>
  <dcterms:created xsi:type="dcterms:W3CDTF">2015-10-04T17:46:00Z</dcterms:created>
  <dcterms:modified xsi:type="dcterms:W3CDTF">2015-10-14T18:19:00Z</dcterms:modified>
</cp:coreProperties>
</file>